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E7" w:rsidRPr="00E35EFB" w:rsidRDefault="004A368B" w:rsidP="004A368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5EFB">
        <w:rPr>
          <w:rFonts w:ascii="TH SarabunIT๙" w:hAnsi="TH SarabunIT๙" w:cs="TH SarabunIT๙"/>
          <w:b/>
          <w:bCs/>
          <w:sz w:val="40"/>
          <w:szCs w:val="40"/>
          <w:cs/>
        </w:rPr>
        <w:t>แบบคำร้องขอน้ำอุปโภค-บริโภค</w:t>
      </w:r>
    </w:p>
    <w:p w:rsidR="004A368B" w:rsidRPr="004A368B" w:rsidRDefault="004A368B" w:rsidP="004A3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68B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4A368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4A368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A368B" w:rsidRDefault="004A368B" w:rsidP="004A3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3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36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</w:t>
      </w:r>
      <w:r w:rsidR="009333A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พ.ศ. .....</w:t>
      </w:r>
      <w:r w:rsidR="009333A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33A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    </w:t>
      </w:r>
    </w:p>
    <w:p w:rsidR="004A368B" w:rsidRDefault="004A368B" w:rsidP="004A368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458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ความอนุเคราะห์น้ำอุปโภค - บริโภค</w:t>
      </w:r>
    </w:p>
    <w:p w:rsidR="004A368B" w:rsidRDefault="004A368B" w:rsidP="00E35EF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 นายกองค์การบริหารส่วนตำบลกรูด</w:t>
      </w:r>
    </w:p>
    <w:p w:rsidR="00E35EFB" w:rsidRPr="004A368B" w:rsidRDefault="004A368B" w:rsidP="00E35EFB">
      <w:pPr>
        <w:spacing w:before="120" w:after="0" w:line="23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นาย/นาง/นางสาว........................</w:t>
      </w:r>
      <w:r w:rsidR="00E35EFB">
        <w:rPr>
          <w:rFonts w:ascii="TH SarabunIT๙" w:hAnsi="TH SarabunIT๙" w:cs="TH SarabunIT๙" w:hint="cs"/>
          <w:sz w:val="32"/>
          <w:szCs w:val="32"/>
          <w:cs/>
        </w:rPr>
        <w:t>...............................อยู่บ้านเลข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35EF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หมู่ที่..............ตำบลกรูด อำเภอพุนพิน จังหวัดสุราษฎร์ธานี เบอร์โทรศัพท์..</w:t>
      </w:r>
      <w:r w:rsidR="00E35EF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ขอความอนุเคราะห์น้ำอุปโภค - บริโภค เพื่อ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E35EFB" w:rsidRPr="004A368B" w:rsidRDefault="00E35EFB" w:rsidP="00E35EFB">
      <w:pPr>
        <w:spacing w:after="0" w:line="23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A368B" w:rsidRDefault="004A368B" w:rsidP="00E35EFB">
      <w:pPr>
        <w:spacing w:before="12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A368B">
        <w:rPr>
          <w:rFonts w:ascii="TH SarabunIT๙" w:hAnsi="TH SarabunIT๙" w:cs="TH SarabunIT๙"/>
          <w:sz w:val="32"/>
          <w:szCs w:val="32"/>
          <w:cs/>
        </w:rPr>
        <w:tab/>
      </w:r>
      <w:r w:rsidR="00E35EFB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อนุเคราะห์ และขอขอบพระคุณมา ณ โอกาสนี้</w:t>
      </w:r>
    </w:p>
    <w:p w:rsidR="00E35EFB" w:rsidRDefault="00E35EFB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E35EFB" w:rsidRDefault="00E35EFB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EFB" w:rsidRDefault="008660FA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E35EF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2163F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17477">
        <w:rPr>
          <w:rFonts w:ascii="TH SarabunIT๙" w:hAnsi="TH SarabunIT๙" w:cs="TH SarabunIT๙" w:hint="cs"/>
          <w:sz w:val="32"/>
          <w:szCs w:val="32"/>
          <w:cs/>
        </w:rPr>
        <w:t>ร้องขอ</w:t>
      </w:r>
    </w:p>
    <w:p w:rsidR="00E35EFB" w:rsidRDefault="00E35EFB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8660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3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:rsidR="006C4D3C" w:rsidRDefault="00C27D0F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3pt;margin-top:16.4pt;width:211.9pt;height:139.25pt;z-index:251658240" stroked="f">
            <v:textbox>
              <w:txbxContent>
                <w:p w:rsidR="00834283" w:rsidRDefault="00834283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เห็น</w:t>
                  </w:r>
                  <w:r w:rsidR="002163F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</w:p>
                <w:p w:rsidR="002163FE" w:rsidRP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</w:t>
                  </w:r>
                </w:p>
                <w:p w:rsidR="00834283" w:rsidRPr="002163FE" w:rsidRDefault="00834283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834283" w:rsidRP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834283"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</w:t>
                  </w:r>
                </w:p>
                <w:p w:rsidR="002163FE" w:rsidRP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งสาว</w:t>
                  </w:r>
                  <w:proofErr w:type="spellStart"/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ุภ</w:t>
                  </w:r>
                  <w:proofErr w:type="spellEnd"/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ร  รอดมณี)</w:t>
                  </w:r>
                </w:p>
                <w:p w:rsidR="002163FE" w:rsidRP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องค์การบริหารส่วนตำบลกรูด</w:t>
                  </w:r>
                </w:p>
              </w:txbxContent>
            </v:textbox>
          </v:shape>
        </w:pict>
      </w:r>
    </w:p>
    <w:p w:rsidR="006C4D3C" w:rsidRDefault="00C27D0F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202" style="position:absolute;left:0;text-align:left;margin-left:223.4pt;margin-top:8.7pt;width:249.3pt;height:132.4pt;z-index:251659264" stroked="f">
            <v:textbox>
              <w:txbxContent>
                <w:p w:rsid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เห็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องค์การบริหารส่วนตำบล</w:t>
                  </w:r>
                </w:p>
                <w:p w:rsidR="002163FE" w:rsidRP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อนุญา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ไม่อนุญาต</w:t>
                  </w:r>
                </w:p>
                <w:p w:rsid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</w:t>
                  </w:r>
                </w:p>
                <w:p w:rsidR="002163FE" w:rsidRP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</w:t>
                  </w: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</w:t>
                  </w:r>
                </w:p>
                <w:p w:rsidR="002163FE" w:rsidRP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</w:t>
                  </w: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ายสมพร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ภิวัฒน์วราวงศ์</w:t>
                  </w:r>
                  <w:proofErr w:type="spellEnd"/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2163FE" w:rsidRPr="002163FE" w:rsidRDefault="002163FE" w:rsidP="002163FE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นายก</w:t>
                  </w:r>
                  <w:r w:rsidRPr="002163F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กรูด</w:t>
                  </w:r>
                </w:p>
              </w:txbxContent>
            </v:textbox>
          </v:shape>
        </w:pict>
      </w:r>
    </w:p>
    <w:p w:rsidR="006C4D3C" w:rsidRDefault="006C4D3C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D3C" w:rsidRDefault="006C4D3C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D3C" w:rsidRDefault="006C4D3C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D3C" w:rsidRDefault="00C27D0F" w:rsidP="00E35EFB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8.75pt;margin-top:26.2pt;width:0;height:158.95pt;z-index:25166233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left:0;text-align:left;margin-left:-.15pt;margin-top:29.6pt;width:211.95pt;height:161.65pt;z-index:251660288" stroked="f">
            <v:textbox>
              <w:txbxContent>
                <w:p w:rsidR="00117477" w:rsidRP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11747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เจ้าหน้าที่ผู้ปฏิบัติ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ab/>
                  </w:r>
                  <w:r w:rsidRPr="0011747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ข้าพเจ้าได้ดำเนินการจัดรถบรรทุกน้ำ              </w:t>
                  </w: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1747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ในวันที่............เดือน.........................</w:t>
                  </w:r>
                  <w:proofErr w:type="spellStart"/>
                  <w:r w:rsidRPr="0011747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พ.ศ</w:t>
                  </w:r>
                  <w:proofErr w:type="spellEnd"/>
                  <w:r w:rsidRPr="0011747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...จำนวน.............ลิตร เรียบร้อยแล้ว</w:t>
                  </w: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ลงชื่อ...............................................................</w:t>
                  </w: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(..............................................................)</w:t>
                  </w:r>
                </w:p>
                <w:p w:rsidR="00117477" w:rsidRP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         เจ้าหน้าที่ผู้ปฏิบัติงาน</w:t>
                  </w:r>
                </w:p>
              </w:txbxContent>
            </v:textbox>
          </v:shape>
        </w:pict>
      </w:r>
      <w:r w:rsidR="006C4D3C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6C4D3C" w:rsidRDefault="006C4D3C" w:rsidP="006C4D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6C4D3C" w:rsidSect="00C6119D">
          <w:pgSz w:w="11906" w:h="16838" w:code="9"/>
          <w:pgMar w:top="1418" w:right="1134" w:bottom="1134" w:left="1701" w:header="1418" w:footer="720" w:gutter="0"/>
          <w:cols w:space="708"/>
          <w:titlePg/>
          <w:docGrid w:linePitch="360"/>
        </w:sectPr>
      </w:pPr>
    </w:p>
    <w:p w:rsidR="006C4D3C" w:rsidRDefault="006C4D3C" w:rsidP="006C4D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D3C" w:rsidRDefault="006C4D3C" w:rsidP="006C4D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35EFB" w:rsidRDefault="00E35EFB" w:rsidP="00E35EFB">
      <w:pPr>
        <w:spacing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D3C" w:rsidRDefault="006C4D3C" w:rsidP="00E35EFB">
      <w:pPr>
        <w:spacing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D3C" w:rsidRDefault="006C4D3C" w:rsidP="00E35EFB">
      <w:pPr>
        <w:spacing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EFB" w:rsidRDefault="00E35EFB" w:rsidP="00E35EFB">
      <w:pPr>
        <w:spacing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EFB" w:rsidRDefault="00E35EFB" w:rsidP="00E35EFB">
      <w:pPr>
        <w:spacing w:before="12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477" w:rsidRDefault="00C27D0F" w:rsidP="00E35EFB">
      <w:pPr>
        <w:spacing w:before="12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27D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0" type="#_x0000_t202" style="position:absolute;left:0;text-align:left;margin-left:-5.75pt;margin-top:-.05pt;width:211.95pt;height:161.65pt;z-index:251661312" stroked="f">
            <v:textbox>
              <w:txbxContent>
                <w:p w:rsidR="00117477" w:rsidRP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117477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สำหรับ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ผู้ขอความอนุเคราะห์)</w:t>
                  </w: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ab/>
                  </w:r>
                  <w:r w:rsidRPr="0011747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้าพเจ้าได้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ับความอนุเคราะห์น้ำอุปโภค-บริโภค ตามที่ร้องขอแล้ว</w:t>
                  </w:r>
                  <w:r w:rsidRPr="00117477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           </w:t>
                  </w: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ลงชื่อ...............................................................</w:t>
                  </w:r>
                </w:p>
                <w:p w:rsid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(..............................................................)</w:t>
                  </w:r>
                </w:p>
                <w:p w:rsidR="00117477" w:rsidRPr="00117477" w:rsidRDefault="00117477" w:rsidP="00117477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             ผู้ร้องขอ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ู้แทน</w:t>
                  </w:r>
                </w:p>
              </w:txbxContent>
            </v:textbox>
          </v:shape>
        </w:pict>
      </w:r>
    </w:p>
    <w:p w:rsidR="00117477" w:rsidRPr="006C4D3C" w:rsidRDefault="00117477" w:rsidP="001174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7477" w:rsidRDefault="00117477" w:rsidP="001174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</w:t>
      </w:r>
    </w:p>
    <w:p w:rsidR="00117477" w:rsidRDefault="00117477" w:rsidP="00117477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477" w:rsidRDefault="00117477" w:rsidP="00117477">
      <w:pPr>
        <w:spacing w:before="240" w:after="0" w:line="23" w:lineRule="atLeast"/>
        <w:jc w:val="thaiDistribute"/>
        <w:rPr>
          <w:rFonts w:ascii="TH SarabunIT๙" w:hAnsi="TH SarabunIT๙" w:cs="TH SarabunIT๙"/>
          <w:sz w:val="32"/>
          <w:szCs w:val="32"/>
        </w:rPr>
        <w:sectPr w:rsidR="00117477" w:rsidSect="006C4D3C">
          <w:type w:val="continuous"/>
          <w:pgSz w:w="11906" w:h="16838" w:code="9"/>
          <w:pgMar w:top="1418" w:right="1134" w:bottom="1134" w:left="1701" w:header="1418" w:footer="720" w:gutter="0"/>
          <w:cols w:num="2" w:space="708"/>
          <w:titlePg/>
          <w:docGrid w:linePitch="360"/>
        </w:sectPr>
      </w:pPr>
    </w:p>
    <w:p w:rsidR="00117477" w:rsidRDefault="00117477" w:rsidP="001174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117477" w:rsidSect="006C4D3C">
          <w:type w:val="continuous"/>
          <w:pgSz w:w="11906" w:h="16838" w:code="9"/>
          <w:pgMar w:top="1418" w:right="1134" w:bottom="709" w:left="1701" w:header="1418" w:footer="720" w:gutter="0"/>
          <w:cols w:num="2"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ลงชื่อ...........................................................</w:t>
      </w:r>
    </w:p>
    <w:p w:rsidR="00117477" w:rsidRPr="004A368B" w:rsidRDefault="00117477" w:rsidP="001174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17477" w:rsidRPr="004A368B" w:rsidSect="006C4D3C">
      <w:type w:val="continuous"/>
      <w:pgSz w:w="11906" w:h="16838" w:code="9"/>
      <w:pgMar w:top="1418" w:right="1134" w:bottom="709" w:left="1701" w:header="1418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4A368B"/>
    <w:rsid w:val="00085EE7"/>
    <w:rsid w:val="000F458E"/>
    <w:rsid w:val="00117477"/>
    <w:rsid w:val="002163FE"/>
    <w:rsid w:val="002E47C7"/>
    <w:rsid w:val="00341ADA"/>
    <w:rsid w:val="004A368B"/>
    <w:rsid w:val="00641B7D"/>
    <w:rsid w:val="006C4D3C"/>
    <w:rsid w:val="00834283"/>
    <w:rsid w:val="008660FA"/>
    <w:rsid w:val="009333A3"/>
    <w:rsid w:val="00C27D0F"/>
    <w:rsid w:val="00C6119D"/>
    <w:rsid w:val="00E3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9BD0-33D4-4B34-B0F0-31D746E1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7T03:27:00Z</dcterms:created>
  <dcterms:modified xsi:type="dcterms:W3CDTF">2020-05-18T08:59:00Z</dcterms:modified>
</cp:coreProperties>
</file>